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040005EF" w14:textId="3C86EBCB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040005EF" w14:textId="3C86EBCB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1"/>
        <w:gridCol w:w="1630"/>
        <w:gridCol w:w="3119"/>
        <w:gridCol w:w="1383"/>
      </w:tblGrid>
      <w:tr w:rsidR="004D7865" w:rsidRPr="006616B8" w14:paraId="0078A3B7" w14:textId="77777777" w:rsidTr="006D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6D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1E433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701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1779DCEC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7726F0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2B9A6AB8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F60CDF" w:rsidRPr="00DA5C9B" w14:paraId="064DCE4C" w14:textId="77777777" w:rsidTr="001E433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205E28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701" w:type="dxa"/>
            <w:gridSpan w:val="2"/>
          </w:tcPr>
          <w:p w14:paraId="5FC8FF6B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3CFB9260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1A2B32F0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60CDF" w:rsidRPr="00DA5C9B" w14:paraId="072E777E" w14:textId="77777777" w:rsidTr="001E433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EFFA6B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T</w:t>
            </w:r>
            <w:r w:rsidRPr="003C4B57">
              <w:rPr>
                <w:b w:val="0"/>
                <w:bCs w:val="0"/>
                <w:lang w:val="tr-TR"/>
              </w:rPr>
              <w:t>EZİ PROJEDEN</w:t>
            </w:r>
            <w:r>
              <w:rPr>
                <w:b w:val="0"/>
                <w:bCs w:val="0"/>
                <w:lang w:val="tr-TR"/>
              </w:rPr>
              <w:t xml:space="preserve"> K</w:t>
            </w:r>
            <w:r w:rsidRPr="003C4B57">
              <w:rPr>
                <w:b w:val="0"/>
                <w:bCs w:val="0"/>
                <w:lang w:val="tr-TR"/>
              </w:rPr>
              <w:t xml:space="preserve">ARŞILANDIYSA </w:t>
            </w:r>
            <w:r>
              <w:rPr>
                <w:b w:val="0"/>
                <w:bCs w:val="0"/>
                <w:lang w:val="tr-TR"/>
              </w:rPr>
              <w:t xml:space="preserve">         </w:t>
            </w:r>
            <w:proofErr w:type="gramStart"/>
            <w:r>
              <w:rPr>
                <w:b w:val="0"/>
                <w:bCs w:val="0"/>
                <w:lang w:val="tr-TR"/>
              </w:rPr>
              <w:t xml:space="preserve">   </w:t>
            </w:r>
            <w:r w:rsidRPr="003C4B57">
              <w:rPr>
                <w:b w:val="0"/>
                <w:bCs w:val="0"/>
                <w:lang w:val="tr-TR"/>
              </w:rPr>
              <w:t>(</w:t>
            </w:r>
            <w:proofErr w:type="gramEnd"/>
            <w:r w:rsidRPr="003C4B57">
              <w:rPr>
                <w:b w:val="0"/>
                <w:bCs w:val="0"/>
                <w:lang w:val="tr-TR"/>
              </w:rPr>
              <w:t>ANA BİLİM DALI BAŞKANI)</w:t>
            </w:r>
          </w:p>
        </w:tc>
        <w:tc>
          <w:tcPr>
            <w:tcW w:w="1701" w:type="dxa"/>
            <w:gridSpan w:val="2"/>
          </w:tcPr>
          <w:p w14:paraId="1E66DFA5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6B9E91AF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3D47D11F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42A8024" w14:textId="77777777" w:rsidTr="001E433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4FBE11" w14:textId="2E96895E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701" w:type="dxa"/>
            <w:gridSpan w:val="2"/>
          </w:tcPr>
          <w:p w14:paraId="353B69B1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3528B22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BD637E2" w14:textId="32CBE653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60CDF" w:rsidRPr="00DA5C9B" w14:paraId="14CDE802" w14:textId="77777777" w:rsidTr="001E433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10BE69" w14:textId="77777777" w:rsidR="00F60CDF" w:rsidRDefault="00F60CDF" w:rsidP="00A76114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4FA5220C" w14:textId="3A4A5E4F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0D17F5A3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6B37286F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3E170955" w14:textId="77777777" w:rsidR="00F60CDF" w:rsidRPr="00DA5C9B" w:rsidRDefault="00F60CDF" w:rsidP="00A7611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6D2E6C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90A0" w14:textId="77777777" w:rsidR="00691E14" w:rsidRDefault="00691E14" w:rsidP="00822E28">
      <w:r>
        <w:separator/>
      </w:r>
    </w:p>
  </w:endnote>
  <w:endnote w:type="continuationSeparator" w:id="0">
    <w:p w14:paraId="70CF03A9" w14:textId="77777777" w:rsidR="00691E14" w:rsidRDefault="00691E1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E5DD" w14:textId="3069CFCB" w:rsidR="00CA7C7B" w:rsidRDefault="00CA7C7B">
    <w:pPr>
      <w:pStyle w:val="AltBilgi"/>
    </w:pPr>
    <w:r>
      <w:t>SBE_FRYLT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77B2" w14:textId="77777777" w:rsidR="00691E14" w:rsidRDefault="00691E14" w:rsidP="00822E28">
      <w:r>
        <w:separator/>
      </w:r>
    </w:p>
  </w:footnote>
  <w:footnote w:type="continuationSeparator" w:id="0">
    <w:p w14:paraId="5C5732EC" w14:textId="77777777" w:rsidR="00691E14" w:rsidRDefault="00691E14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80E94"/>
    <w:rsid w:val="000C491B"/>
    <w:rsid w:val="000D1212"/>
    <w:rsid w:val="000F0E82"/>
    <w:rsid w:val="001618B7"/>
    <w:rsid w:val="00181B39"/>
    <w:rsid w:val="001A1874"/>
    <w:rsid w:val="001C7948"/>
    <w:rsid w:val="001E3A91"/>
    <w:rsid w:val="001E433E"/>
    <w:rsid w:val="001E6E7C"/>
    <w:rsid w:val="001F0CD6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3F7530"/>
    <w:rsid w:val="00423F19"/>
    <w:rsid w:val="00427C83"/>
    <w:rsid w:val="00433286"/>
    <w:rsid w:val="00433F90"/>
    <w:rsid w:val="00473887"/>
    <w:rsid w:val="004839D3"/>
    <w:rsid w:val="004A3FE2"/>
    <w:rsid w:val="004A461D"/>
    <w:rsid w:val="004D5C9F"/>
    <w:rsid w:val="004D7865"/>
    <w:rsid w:val="0050179E"/>
    <w:rsid w:val="00505CAA"/>
    <w:rsid w:val="00527028"/>
    <w:rsid w:val="00534A4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91E14"/>
    <w:rsid w:val="006A6528"/>
    <w:rsid w:val="006A6D8B"/>
    <w:rsid w:val="006D2E6C"/>
    <w:rsid w:val="007050E2"/>
    <w:rsid w:val="007076C2"/>
    <w:rsid w:val="00714B17"/>
    <w:rsid w:val="007517EE"/>
    <w:rsid w:val="007726F0"/>
    <w:rsid w:val="007A16BD"/>
    <w:rsid w:val="007E4DB6"/>
    <w:rsid w:val="007F0338"/>
    <w:rsid w:val="008019B7"/>
    <w:rsid w:val="00822E28"/>
    <w:rsid w:val="00832A9D"/>
    <w:rsid w:val="00836541"/>
    <w:rsid w:val="0083784F"/>
    <w:rsid w:val="00857970"/>
    <w:rsid w:val="0086785D"/>
    <w:rsid w:val="00882098"/>
    <w:rsid w:val="00885811"/>
    <w:rsid w:val="008D58B6"/>
    <w:rsid w:val="008D5ADC"/>
    <w:rsid w:val="008E59DD"/>
    <w:rsid w:val="00914865"/>
    <w:rsid w:val="009218CF"/>
    <w:rsid w:val="009276A0"/>
    <w:rsid w:val="00965092"/>
    <w:rsid w:val="0099203A"/>
    <w:rsid w:val="009942EC"/>
    <w:rsid w:val="009C69AE"/>
    <w:rsid w:val="009F099F"/>
    <w:rsid w:val="009F2290"/>
    <w:rsid w:val="00A01B8F"/>
    <w:rsid w:val="00A35138"/>
    <w:rsid w:val="00A518CD"/>
    <w:rsid w:val="00A737FB"/>
    <w:rsid w:val="00A8521C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A7C7B"/>
    <w:rsid w:val="00CE5228"/>
    <w:rsid w:val="00CF41A0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263E5"/>
    <w:rsid w:val="00E27F89"/>
    <w:rsid w:val="00E51260"/>
    <w:rsid w:val="00E61796"/>
    <w:rsid w:val="00E93F7B"/>
    <w:rsid w:val="00EA16DD"/>
    <w:rsid w:val="00EB4182"/>
    <w:rsid w:val="00EB4C78"/>
    <w:rsid w:val="00EB6509"/>
    <w:rsid w:val="00EE78BB"/>
    <w:rsid w:val="00F13EEC"/>
    <w:rsid w:val="00F60CDF"/>
    <w:rsid w:val="00F63357"/>
    <w:rsid w:val="00F77E80"/>
    <w:rsid w:val="00F830BB"/>
    <w:rsid w:val="00F94B06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9</cp:revision>
  <cp:lastPrinted>2015-03-02T09:45:00Z</cp:lastPrinted>
  <dcterms:created xsi:type="dcterms:W3CDTF">2021-06-16T12:18:00Z</dcterms:created>
  <dcterms:modified xsi:type="dcterms:W3CDTF">2021-07-02T12:49:00Z</dcterms:modified>
</cp:coreProperties>
</file>